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2071" w14:textId="77777777" w:rsidR="00D54951" w:rsidRDefault="00D54951" w:rsidP="000B46EE">
      <w:pPr>
        <w:ind w:left="-709" w:right="-568"/>
        <w:jc w:val="center"/>
        <w:rPr>
          <w:rFonts w:ascii="Arial" w:hAnsi="Arial" w:cs="Arial"/>
          <w:sz w:val="24"/>
          <w:szCs w:val="24"/>
          <w:u w:val="single"/>
        </w:rPr>
      </w:pPr>
    </w:p>
    <w:p w14:paraId="72C78819" w14:textId="116267C5" w:rsidR="006E5771" w:rsidRDefault="00217ED6" w:rsidP="008735C7">
      <w:pPr>
        <w:ind w:left="-709"/>
        <w:jc w:val="center"/>
        <w:rPr>
          <w:rFonts w:ascii="Arial" w:hAnsi="Arial" w:cs="Arial"/>
          <w:sz w:val="24"/>
          <w:szCs w:val="24"/>
        </w:rPr>
      </w:pPr>
      <w:r w:rsidRPr="006E5771">
        <w:rPr>
          <w:rFonts w:ascii="Arial" w:hAnsi="Arial" w:cs="Arial"/>
          <w:sz w:val="24"/>
          <w:szCs w:val="24"/>
          <w:u w:val="single"/>
        </w:rPr>
        <w:t>SOLICITAÇÃO DE IMPLANTAÇÃO DE ÁREA DE EMBARQUE E DESEMBARQUE DE PASSAGE</w:t>
      </w:r>
      <w:r w:rsidR="00D57C9C">
        <w:rPr>
          <w:rFonts w:ascii="Arial" w:hAnsi="Arial" w:cs="Arial"/>
          <w:sz w:val="24"/>
          <w:szCs w:val="24"/>
          <w:u w:val="single"/>
        </w:rPr>
        <w:t>I</w:t>
      </w:r>
      <w:r w:rsidRPr="006E5771">
        <w:rPr>
          <w:rFonts w:ascii="Arial" w:hAnsi="Arial" w:cs="Arial"/>
          <w:sz w:val="24"/>
          <w:szCs w:val="24"/>
          <w:u w:val="single"/>
        </w:rPr>
        <w:t>ROS</w:t>
      </w:r>
      <w:r w:rsidR="004A5A35">
        <w:rPr>
          <w:rFonts w:ascii="Arial" w:hAnsi="Arial" w:cs="Arial"/>
          <w:sz w:val="24"/>
          <w:szCs w:val="24"/>
          <w:u w:val="single"/>
        </w:rPr>
        <w:t xml:space="preserve"> </w:t>
      </w:r>
      <w:r w:rsidR="006E5771" w:rsidRPr="006E5771">
        <w:rPr>
          <w:rFonts w:ascii="Arial" w:hAnsi="Arial" w:cs="Arial"/>
          <w:sz w:val="24"/>
          <w:szCs w:val="24"/>
        </w:rPr>
        <w:t>(PONTO DE PARADA DE ÔNIBUS)</w:t>
      </w:r>
    </w:p>
    <w:p w14:paraId="18F053EF" w14:textId="1233798B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Interessado:______</w:t>
      </w:r>
      <w:r w:rsidR="00F44770"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_______</w:t>
      </w:r>
    </w:p>
    <w:p w14:paraId="7FAE1A33" w14:textId="1867505A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CPF:_________________ Endereço:</w:t>
      </w:r>
      <w:r w:rsidR="00F44770"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______</w:t>
      </w:r>
    </w:p>
    <w:p w14:paraId="5BF5E76C" w14:textId="77777777" w:rsidR="004A5A35" w:rsidRPr="00D57C9C" w:rsidRDefault="004A5A35" w:rsidP="004A5A35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Nº ___</w:t>
      </w:r>
      <w:r>
        <w:rPr>
          <w:rFonts w:ascii="Arial" w:hAnsi="Arial" w:cs="Arial"/>
          <w:sz w:val="20"/>
          <w:szCs w:val="20"/>
        </w:rPr>
        <w:t>___</w:t>
      </w:r>
      <w:r w:rsidRPr="00D57C9C">
        <w:rPr>
          <w:rFonts w:ascii="Arial" w:hAnsi="Arial" w:cs="Arial"/>
          <w:sz w:val="20"/>
          <w:szCs w:val="20"/>
        </w:rPr>
        <w:t xml:space="preserve">_ </w:t>
      </w:r>
      <w:r>
        <w:rPr>
          <w:rFonts w:ascii="Arial" w:hAnsi="Arial" w:cs="Arial"/>
          <w:sz w:val="20"/>
          <w:szCs w:val="20"/>
        </w:rPr>
        <w:t>Complemento</w:t>
      </w:r>
      <w:r w:rsidRPr="00D57C9C">
        <w:rPr>
          <w:rFonts w:ascii="Arial" w:hAnsi="Arial" w:cs="Arial"/>
          <w:sz w:val="20"/>
          <w:szCs w:val="20"/>
        </w:rPr>
        <w:t>:____</w:t>
      </w:r>
      <w:r>
        <w:rPr>
          <w:rFonts w:ascii="Arial" w:hAnsi="Arial" w:cs="Arial"/>
          <w:sz w:val="20"/>
          <w:szCs w:val="20"/>
        </w:rPr>
        <w:t>_</w:t>
      </w:r>
      <w:r w:rsidRPr="00D57C9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D57C9C">
        <w:rPr>
          <w:rFonts w:ascii="Arial" w:hAnsi="Arial" w:cs="Arial"/>
          <w:sz w:val="20"/>
          <w:szCs w:val="20"/>
        </w:rPr>
        <w:t>Bairro:____________________ Cidade:</w:t>
      </w:r>
      <w:r>
        <w:rPr>
          <w:rFonts w:ascii="Arial" w:hAnsi="Arial" w:cs="Arial"/>
          <w:sz w:val="20"/>
          <w:szCs w:val="20"/>
        </w:rPr>
        <w:t>______</w:t>
      </w:r>
      <w:r w:rsidRPr="00D57C9C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</w:t>
      </w:r>
    </w:p>
    <w:p w14:paraId="5D6E5234" w14:textId="769121E5" w:rsidR="006E5771" w:rsidRPr="00D57C9C" w:rsidRDefault="000B46EE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18576" wp14:editId="1F5FD6A8">
                <wp:simplePos x="0" y="0"/>
                <wp:positionH relativeFrom="margin">
                  <wp:posOffset>-432435</wp:posOffset>
                </wp:positionH>
                <wp:positionV relativeFrom="paragraph">
                  <wp:posOffset>335280</wp:posOffset>
                </wp:positionV>
                <wp:extent cx="6172200" cy="45085"/>
                <wp:effectExtent l="0" t="0" r="19050" b="12065"/>
                <wp:wrapNone/>
                <wp:docPr id="1323906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038539" w14:textId="77777777" w:rsidR="006E5771" w:rsidRDefault="006E5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1857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4.05pt;margin-top:26.4pt;width:486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" fillcolor="black [3213]" strokecolor="black [3213]" strokeweight=".5pt">
                <v:textbox>
                  <w:txbxContent>
                    <w:p w14:paraId="48038539" w14:textId="77777777" w:rsidR="006E5771" w:rsidRDefault="006E5771"/>
                  </w:txbxContent>
                </v:textbox>
                <w10:wrap anchorx="margin"/>
              </v:shape>
            </w:pict>
          </mc:Fallback>
        </mc:AlternateContent>
      </w:r>
      <w:r w:rsidR="006E5771" w:rsidRPr="00D57C9C">
        <w:rPr>
          <w:rFonts w:ascii="Arial" w:hAnsi="Arial" w:cs="Arial"/>
          <w:sz w:val="20"/>
          <w:szCs w:val="20"/>
        </w:rPr>
        <w:t>Fone</w:t>
      </w:r>
      <w:r w:rsidR="00D57C9C" w:rsidRPr="00D57C9C">
        <w:rPr>
          <w:rFonts w:ascii="Arial" w:hAnsi="Arial" w:cs="Arial"/>
          <w:sz w:val="20"/>
          <w:szCs w:val="20"/>
        </w:rPr>
        <w:t xml:space="preserve"> 1</w:t>
      </w:r>
      <w:r w:rsidR="006E5771" w:rsidRPr="00D57C9C">
        <w:rPr>
          <w:rFonts w:ascii="Arial" w:hAnsi="Arial" w:cs="Arial"/>
          <w:sz w:val="20"/>
          <w:szCs w:val="20"/>
        </w:rPr>
        <w:t>:________________</w:t>
      </w:r>
      <w:r w:rsidR="00D57C9C">
        <w:rPr>
          <w:rFonts w:ascii="Arial" w:hAnsi="Arial" w:cs="Arial"/>
          <w:sz w:val="20"/>
          <w:szCs w:val="20"/>
        </w:rPr>
        <w:t xml:space="preserve"> Fone 2: _________________ Email:_</w:t>
      </w:r>
      <w:r w:rsidR="00F44770">
        <w:rPr>
          <w:rFonts w:ascii="Arial" w:hAnsi="Arial" w:cs="Arial"/>
          <w:sz w:val="20"/>
          <w:szCs w:val="20"/>
        </w:rPr>
        <w:t>______</w:t>
      </w:r>
      <w:r w:rsidR="00D57C9C">
        <w:rPr>
          <w:rFonts w:ascii="Arial" w:hAnsi="Arial" w:cs="Arial"/>
          <w:sz w:val="20"/>
          <w:szCs w:val="20"/>
        </w:rPr>
        <w:t>_____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D57C9C">
        <w:rPr>
          <w:rFonts w:ascii="Arial" w:hAnsi="Arial" w:cs="Arial"/>
          <w:sz w:val="20"/>
          <w:szCs w:val="20"/>
        </w:rPr>
        <w:t>__________</w:t>
      </w:r>
    </w:p>
    <w:p w14:paraId="0E3A0E84" w14:textId="6989522B" w:rsidR="006E5771" w:rsidRPr="008735C7" w:rsidRDefault="006E5771" w:rsidP="008735C7">
      <w:pPr>
        <w:ind w:left="-709"/>
        <w:jc w:val="both"/>
        <w:rPr>
          <w:rFonts w:ascii="Arial" w:hAnsi="Arial" w:cs="Arial"/>
          <w:sz w:val="20"/>
          <w:szCs w:val="20"/>
        </w:rPr>
      </w:pPr>
    </w:p>
    <w:p w14:paraId="40E64857" w14:textId="5737348A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Local pretendido:_________________________________________________</w:t>
      </w:r>
      <w:r w:rsidR="00F44770">
        <w:rPr>
          <w:rFonts w:ascii="Arial" w:hAnsi="Arial" w:cs="Arial"/>
          <w:sz w:val="20"/>
          <w:szCs w:val="20"/>
        </w:rPr>
        <w:t>______</w:t>
      </w:r>
      <w:r w:rsidR="008735C7" w:rsidRPr="00D57C9C">
        <w:rPr>
          <w:rFonts w:ascii="Arial" w:hAnsi="Arial" w:cs="Arial"/>
          <w:sz w:val="20"/>
          <w:szCs w:val="20"/>
        </w:rPr>
        <w:t>_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</w:t>
      </w:r>
    </w:p>
    <w:p w14:paraId="1A99F1AD" w14:textId="435AC331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Nº_______ Refer</w:t>
      </w:r>
      <w:r w:rsidR="00D57C9C" w:rsidRPr="00D57C9C">
        <w:rPr>
          <w:rFonts w:ascii="Arial" w:hAnsi="Arial" w:cs="Arial"/>
          <w:sz w:val="20"/>
          <w:szCs w:val="20"/>
        </w:rPr>
        <w:t>ê</w:t>
      </w:r>
      <w:r w:rsidRPr="00D57C9C">
        <w:rPr>
          <w:rFonts w:ascii="Arial" w:hAnsi="Arial" w:cs="Arial"/>
          <w:sz w:val="20"/>
          <w:szCs w:val="20"/>
        </w:rPr>
        <w:t>ncia:____________________________________________</w:t>
      </w:r>
      <w:r w:rsidR="00F44770">
        <w:rPr>
          <w:rFonts w:ascii="Arial" w:hAnsi="Arial" w:cs="Arial"/>
          <w:sz w:val="20"/>
          <w:szCs w:val="20"/>
        </w:rPr>
        <w:t>______</w:t>
      </w:r>
      <w:r w:rsidR="008735C7" w:rsidRPr="00D57C9C">
        <w:rPr>
          <w:rFonts w:ascii="Arial" w:hAnsi="Arial" w:cs="Arial"/>
          <w:sz w:val="20"/>
          <w:szCs w:val="20"/>
        </w:rPr>
        <w:t>______________</w:t>
      </w:r>
      <w:r w:rsidR="00F44770">
        <w:rPr>
          <w:rFonts w:ascii="Arial" w:hAnsi="Arial" w:cs="Arial"/>
          <w:sz w:val="20"/>
          <w:szCs w:val="20"/>
        </w:rPr>
        <w:t>_</w:t>
      </w:r>
      <w:r w:rsidR="008735C7" w:rsidRPr="00D57C9C">
        <w:rPr>
          <w:rFonts w:ascii="Arial" w:hAnsi="Arial" w:cs="Arial"/>
          <w:sz w:val="20"/>
          <w:szCs w:val="20"/>
        </w:rPr>
        <w:t>_____</w:t>
      </w:r>
    </w:p>
    <w:p w14:paraId="7D55CD40" w14:textId="07E86687" w:rsidR="006E5771" w:rsidRPr="00D57C9C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Justificativa: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</w:t>
      </w:r>
      <w:r w:rsidR="00F44770">
        <w:rPr>
          <w:rFonts w:ascii="Arial" w:hAnsi="Arial" w:cs="Arial"/>
          <w:sz w:val="20"/>
          <w:szCs w:val="20"/>
        </w:rPr>
        <w:t>__</w:t>
      </w:r>
      <w:r w:rsidR="008735C7" w:rsidRPr="00D57C9C">
        <w:rPr>
          <w:rFonts w:ascii="Arial" w:hAnsi="Arial" w:cs="Arial"/>
          <w:sz w:val="20"/>
          <w:szCs w:val="20"/>
        </w:rPr>
        <w:t>____</w:t>
      </w:r>
    </w:p>
    <w:p w14:paraId="7083A92B" w14:textId="00B1834C" w:rsidR="006E5771" w:rsidRPr="00D57C9C" w:rsidRDefault="006E5771" w:rsidP="00D57C9C">
      <w:pPr>
        <w:spacing w:line="276" w:lineRule="auto"/>
        <w:ind w:left="-709"/>
        <w:rPr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________</w:t>
      </w:r>
    </w:p>
    <w:p w14:paraId="250A5241" w14:textId="6B005C78" w:rsidR="006E5771" w:rsidRPr="008735C7" w:rsidRDefault="006E5771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D57C9C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8735C7" w:rsidRPr="00D57C9C">
        <w:rPr>
          <w:rFonts w:ascii="Arial" w:hAnsi="Arial" w:cs="Arial"/>
          <w:sz w:val="20"/>
          <w:szCs w:val="20"/>
        </w:rPr>
        <w:t>________________</w:t>
      </w:r>
      <w:r w:rsidR="00F44770">
        <w:rPr>
          <w:rFonts w:ascii="Arial" w:hAnsi="Arial" w:cs="Arial"/>
          <w:sz w:val="20"/>
          <w:szCs w:val="20"/>
        </w:rPr>
        <w:t>_______</w:t>
      </w:r>
      <w:r w:rsidR="008735C7" w:rsidRPr="00D57C9C">
        <w:rPr>
          <w:rFonts w:ascii="Arial" w:hAnsi="Arial" w:cs="Arial"/>
          <w:sz w:val="20"/>
          <w:szCs w:val="20"/>
        </w:rPr>
        <w:t>___</w:t>
      </w:r>
    </w:p>
    <w:p w14:paraId="711743A5" w14:textId="269A6C81" w:rsidR="006E5771" w:rsidRPr="008735C7" w:rsidRDefault="008735C7" w:rsidP="00D57C9C">
      <w:pPr>
        <w:spacing w:line="276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23C505" wp14:editId="2165300A">
                <wp:simplePos x="0" y="0"/>
                <wp:positionH relativeFrom="margin">
                  <wp:posOffset>-441960</wp:posOffset>
                </wp:positionH>
                <wp:positionV relativeFrom="paragraph">
                  <wp:posOffset>173355</wp:posOffset>
                </wp:positionV>
                <wp:extent cx="6219825" cy="45085"/>
                <wp:effectExtent l="0" t="0" r="28575" b="12065"/>
                <wp:wrapNone/>
                <wp:docPr id="13533753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01261D" w14:textId="77777777" w:rsidR="008735C7" w:rsidRDefault="008735C7" w:rsidP="0087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3C50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8pt;margin-top:13.65pt;width:489.7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" fillcolor="black [3213]" strokecolor="black [3213]" strokeweight=".5pt">
                <v:textbox>
                  <w:txbxContent>
                    <w:p w14:paraId="5101261D" w14:textId="77777777" w:rsidR="008735C7" w:rsidRDefault="008735C7" w:rsidP="008735C7"/>
                  </w:txbxContent>
                </v:textbox>
                <w10:wrap anchorx="margin"/>
              </v:shape>
            </w:pict>
          </mc:Fallback>
        </mc:AlternateContent>
      </w:r>
      <w:r w:rsidR="006E5771" w:rsidRPr="008735C7">
        <w:rPr>
          <w:rFonts w:ascii="Arial" w:hAnsi="Arial" w:cs="Arial"/>
          <w:sz w:val="20"/>
          <w:szCs w:val="20"/>
        </w:rPr>
        <w:t>_______________________________________________________________</w:t>
      </w:r>
      <w:r w:rsidRPr="008735C7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_</w:t>
      </w:r>
      <w:r w:rsidR="00F44770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</w:p>
    <w:p w14:paraId="3A17E2B6" w14:textId="22512989" w:rsidR="006E5771" w:rsidRPr="008735C7" w:rsidRDefault="006E5771" w:rsidP="00F44770">
      <w:pPr>
        <w:ind w:left="-709"/>
        <w:jc w:val="center"/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sz w:val="20"/>
          <w:szCs w:val="20"/>
          <w:u w:val="single"/>
        </w:rPr>
        <w:t>CROQUI DA LOCALIZAÇÃO DO LOCAL PRETENDIDO</w:t>
      </w:r>
    </w:p>
    <w:p w14:paraId="240BA265" w14:textId="1EB33394" w:rsidR="008735C7" w:rsidRPr="008735C7" w:rsidRDefault="004A5A35" w:rsidP="008735C7">
      <w:pPr>
        <w:rPr>
          <w:rFonts w:ascii="Arial" w:hAnsi="Arial" w:cs="Arial"/>
          <w:sz w:val="20"/>
          <w:szCs w:val="20"/>
        </w:rPr>
      </w:pPr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29A4CA" wp14:editId="1C3F192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24500" cy="2514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618536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6F1EB" w14:textId="77777777" w:rsidR="006E5771" w:rsidRDefault="006E5771" w:rsidP="006E5771">
                            <w:pPr>
                              <w:jc w:val="center"/>
                            </w:pPr>
                          </w:p>
                          <w:p w14:paraId="700E8A5F" w14:textId="77777777" w:rsidR="006E5771" w:rsidRDefault="006E5771" w:rsidP="006E5771">
                            <w:pPr>
                              <w:jc w:val="center"/>
                            </w:pPr>
                          </w:p>
                          <w:p w14:paraId="2BB76A70" w14:textId="77777777" w:rsidR="006E5771" w:rsidRDefault="006E5771" w:rsidP="00F44770">
                            <w:pPr>
                              <w:jc w:val="center"/>
                            </w:pPr>
                          </w:p>
                          <w:p w14:paraId="29584D34" w14:textId="77777777" w:rsidR="006E5771" w:rsidRDefault="006E5771" w:rsidP="006E57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A4CA" id="Caixa de Texto 2" o:spid="_x0000_s1028" type="#_x0000_t202" style="position:absolute;margin-left:0;margin-top:.9pt;width:435pt;height:198pt;z-index:-25165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" fillcolor="white [3201]" strokeweight=".5pt">
                <v:textbox>
                  <w:txbxContent>
                    <w:p w14:paraId="4BB6F1EB" w14:textId="77777777" w:rsidR="006E5771" w:rsidRDefault="006E5771" w:rsidP="006E5771">
                      <w:pPr>
                        <w:jc w:val="center"/>
                      </w:pPr>
                    </w:p>
                    <w:p w14:paraId="700E8A5F" w14:textId="77777777" w:rsidR="006E5771" w:rsidRDefault="006E5771" w:rsidP="006E5771">
                      <w:pPr>
                        <w:jc w:val="center"/>
                      </w:pPr>
                    </w:p>
                    <w:p w14:paraId="2BB76A70" w14:textId="77777777" w:rsidR="006E5771" w:rsidRDefault="006E5771" w:rsidP="00F44770">
                      <w:pPr>
                        <w:jc w:val="center"/>
                      </w:pPr>
                    </w:p>
                    <w:p w14:paraId="29584D34" w14:textId="77777777" w:rsidR="006E5771" w:rsidRDefault="006E5771" w:rsidP="006E5771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95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C7C26C" wp14:editId="444E78BC">
                <wp:simplePos x="0" y="0"/>
                <wp:positionH relativeFrom="column">
                  <wp:posOffset>2624455</wp:posOffset>
                </wp:positionH>
                <wp:positionV relativeFrom="paragraph">
                  <wp:posOffset>111760</wp:posOffset>
                </wp:positionV>
                <wp:extent cx="1362075" cy="266700"/>
                <wp:effectExtent l="0" t="0" r="9525" b="0"/>
                <wp:wrapSquare wrapText="bothSides"/>
                <wp:docPr id="11992049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9219" w14:textId="06130520" w:rsidR="00F44770" w:rsidRPr="00B83131" w:rsidRDefault="00F44770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13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º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C26C" id="_x0000_s1028" type="#_x0000_t202" style="position:absolute;margin-left:206.65pt;margin-top:8.8pt;width:107.25pt;height:2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" fillcolor="white [3201]" stroked="f" strokeweight="1pt">
                <v:textbox>
                  <w:txbxContent>
                    <w:p w14:paraId="12059219" w14:textId="06130520" w:rsidR="00F44770" w:rsidRPr="00B83131" w:rsidRDefault="00F44770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313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º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3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F73F90" wp14:editId="792E9193">
                <wp:simplePos x="0" y="0"/>
                <wp:positionH relativeFrom="column">
                  <wp:posOffset>2148840</wp:posOffset>
                </wp:positionH>
                <wp:positionV relativeFrom="paragraph">
                  <wp:posOffset>92075</wp:posOffset>
                </wp:positionV>
                <wp:extent cx="400050" cy="257175"/>
                <wp:effectExtent l="0" t="0" r="19050" b="28575"/>
                <wp:wrapNone/>
                <wp:docPr id="165555639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FED0" id="Retângulo 3" o:spid="_x0000_s1026" style="position:absolute;margin-left:169.2pt;margin-top:7.25pt;width:31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" fillcolor="white [3201]" strokecolor="black [3213]" strokeweight="1pt"/>
            </w:pict>
          </mc:Fallback>
        </mc:AlternateContent>
      </w:r>
    </w:p>
    <w:p w14:paraId="5C0001A1" w14:textId="0EA4E04B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74A6520A" w14:textId="77777777" w:rsidR="008735C7" w:rsidRPr="008735C7" w:rsidRDefault="008735C7" w:rsidP="00B83131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26629D5E" w14:textId="77777777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0767381D" w14:textId="77777777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42F6C972" w14:textId="77777777" w:rsidR="008735C7" w:rsidRPr="008735C7" w:rsidRDefault="008735C7" w:rsidP="00B83131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14:paraId="22B61D81" w14:textId="049062A6" w:rsidR="008735C7" w:rsidRPr="008735C7" w:rsidRDefault="008735C7" w:rsidP="008735C7">
      <w:pPr>
        <w:rPr>
          <w:rFonts w:ascii="Arial" w:hAnsi="Arial" w:cs="Arial"/>
          <w:sz w:val="20"/>
          <w:szCs w:val="20"/>
        </w:rPr>
      </w:pPr>
    </w:p>
    <w:p w14:paraId="110D08DB" w14:textId="1794A8A6" w:rsidR="008735C7" w:rsidRPr="008735C7" w:rsidRDefault="008735C7" w:rsidP="00B83131">
      <w:pPr>
        <w:tabs>
          <w:tab w:val="left" w:pos="3119"/>
        </w:tabs>
        <w:rPr>
          <w:rFonts w:ascii="Arial" w:hAnsi="Arial" w:cs="Arial"/>
          <w:sz w:val="20"/>
          <w:szCs w:val="20"/>
        </w:rPr>
      </w:pPr>
    </w:p>
    <w:p w14:paraId="41AC74E5" w14:textId="1CDD83BE" w:rsidR="00F44770" w:rsidRDefault="00195737" w:rsidP="00B83131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60A0C" wp14:editId="461F3A73">
                <wp:simplePos x="0" y="0"/>
                <wp:positionH relativeFrom="column">
                  <wp:posOffset>2667000</wp:posOffset>
                </wp:positionH>
                <wp:positionV relativeFrom="paragraph">
                  <wp:posOffset>128905</wp:posOffset>
                </wp:positionV>
                <wp:extent cx="1362075" cy="276225"/>
                <wp:effectExtent l="0" t="0" r="9525" b="9525"/>
                <wp:wrapSquare wrapText="bothSides"/>
                <wp:docPr id="17626968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9BF0C14" w14:textId="77777777" w:rsidR="00B83131" w:rsidRPr="00B83131" w:rsidRDefault="00B83131" w:rsidP="00B83131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13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Nº i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0A0C" id="_x0000_s1030" type="#_x0000_t202" style="position:absolute;left:0;text-align:left;margin-left:210pt;margin-top:10.15pt;width:107.25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" fillcolor="window" stroked="f" strokeweight="1pt">
                <v:textbox>
                  <w:txbxContent>
                    <w:p w14:paraId="19BF0C14" w14:textId="77777777" w:rsidR="00B83131" w:rsidRPr="00B83131" w:rsidRDefault="00B83131" w:rsidP="00B83131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313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Nº i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74B73" wp14:editId="0F7F4EBB">
                <wp:simplePos x="0" y="0"/>
                <wp:positionH relativeFrom="column">
                  <wp:posOffset>2181225</wp:posOffset>
                </wp:positionH>
                <wp:positionV relativeFrom="paragraph">
                  <wp:posOffset>123190</wp:posOffset>
                </wp:positionV>
                <wp:extent cx="400050" cy="257175"/>
                <wp:effectExtent l="0" t="0" r="19050" b="28575"/>
                <wp:wrapNone/>
                <wp:docPr id="24561984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E2BB" id="Retângulo 3" o:spid="_x0000_s1026" style="position:absolute;margin-left:171.75pt;margin-top:9.7pt;width:31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" fillcolor="window" strokecolor="windowText" strokeweight="1pt"/>
            </w:pict>
          </mc:Fallback>
        </mc:AlternateContent>
      </w:r>
    </w:p>
    <w:p w14:paraId="05A306D4" w14:textId="79F6FEED" w:rsidR="008735C7" w:rsidRDefault="008735C7" w:rsidP="008735C7">
      <w:pPr>
        <w:jc w:val="both"/>
      </w:pPr>
    </w:p>
    <w:p w14:paraId="2669B24F" w14:textId="5DDA977A" w:rsidR="00195737" w:rsidRDefault="00195737" w:rsidP="00195737">
      <w:r w:rsidRPr="008735C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C5D91C" wp14:editId="4A6B2442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6200775" cy="45719"/>
                <wp:effectExtent l="0" t="0" r="28575" b="12065"/>
                <wp:wrapNone/>
                <wp:docPr id="21291470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00775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25577D" w14:textId="77777777" w:rsidR="008735C7" w:rsidRDefault="008735C7" w:rsidP="008735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5D91C" id="_x0000_s1031" type="#_x0000_t202" style="position:absolute;margin-left:0;margin-top:12.55pt;width:488.25pt;height:3.6pt;flip: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" fillcolor="black [3213]" strokecolor="black [3213]" strokeweight=".5pt">
                <v:textbox>
                  <w:txbxContent>
                    <w:p w14:paraId="7925577D" w14:textId="77777777" w:rsidR="008735C7" w:rsidRDefault="008735C7" w:rsidP="008735C7"/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                                     LOCAL RESERVADO PARA O DESENHO </w:t>
      </w:r>
    </w:p>
    <w:p w14:paraId="1015BAC3" w14:textId="77777777" w:rsidR="006B14A3" w:rsidRDefault="008735C7" w:rsidP="006B14A3">
      <w:pPr>
        <w:ind w:left="-709"/>
        <w:jc w:val="both"/>
        <w:rPr>
          <w:rFonts w:ascii="Arial" w:hAnsi="Arial" w:cs="Arial"/>
        </w:rPr>
      </w:pPr>
      <w:r w:rsidRPr="008735C7">
        <w:rPr>
          <w:rFonts w:ascii="Arial" w:hAnsi="Arial" w:cs="Arial"/>
          <w:u w:val="single"/>
        </w:rPr>
        <w:t>OBS</w:t>
      </w:r>
      <w:r w:rsidRPr="008735C7">
        <w:rPr>
          <w:rFonts w:ascii="Arial" w:hAnsi="Arial" w:cs="Arial"/>
        </w:rPr>
        <w:t>: Para locar o ponto de parada de ônibus,</w:t>
      </w:r>
      <w:r w:rsidR="00D57C9C">
        <w:rPr>
          <w:rFonts w:ascii="Arial" w:hAnsi="Arial" w:cs="Arial"/>
        </w:rPr>
        <w:t xml:space="preserve"> </w:t>
      </w:r>
      <w:r w:rsidRPr="008735C7">
        <w:rPr>
          <w:rFonts w:ascii="Arial" w:hAnsi="Arial" w:cs="Arial"/>
        </w:rPr>
        <w:t>observar</w:t>
      </w:r>
      <w:r w:rsidR="00D57C9C">
        <w:rPr>
          <w:rFonts w:ascii="Arial" w:hAnsi="Arial" w:cs="Arial"/>
        </w:rPr>
        <w:t xml:space="preserve">: </w:t>
      </w:r>
    </w:p>
    <w:p w14:paraId="3B75CC94" w14:textId="353D69EF" w:rsidR="006B14A3" w:rsidRPr="006B14A3" w:rsidRDefault="00D57C9C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Possuir passeio (calçada), preferencialmente pavimentado</w:t>
      </w:r>
      <w:r w:rsidR="006B14A3" w:rsidRPr="006B14A3">
        <w:rPr>
          <w:rFonts w:ascii="Arial" w:hAnsi="Arial" w:cs="Arial"/>
        </w:rPr>
        <w:t>;</w:t>
      </w:r>
    </w:p>
    <w:p w14:paraId="537BDC74" w14:textId="77777777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ximidade de iluminação pública;</w:t>
      </w:r>
    </w:p>
    <w:p w14:paraId="06461C89" w14:textId="1E2998AC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ência de boca de lobo, bueiro, encanamento de água ou hidrante;</w:t>
      </w:r>
    </w:p>
    <w:p w14:paraId="4D607DFE" w14:textId="77777777" w:rsidR="0068638B" w:rsidRDefault="0068638B" w:rsidP="0068638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ência de guia rebaixada para acesso de veículos</w:t>
      </w:r>
    </w:p>
    <w:p w14:paraId="65EFAF42" w14:textId="7A04DBE8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Ausência de interferências visuais que impossibilitem ou dificultem a boa visualização do ônibus quando parado;</w:t>
      </w:r>
    </w:p>
    <w:p w14:paraId="78C09693" w14:textId="25CCFD72" w:rsidR="006B14A3" w:rsidRDefault="006B14A3" w:rsidP="006B14A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t>Ausência de faixa de travessia, travessia elevada de pedestre</w:t>
      </w:r>
      <w:r w:rsidR="0068638B">
        <w:rPr>
          <w:rFonts w:ascii="Arial" w:hAnsi="Arial" w:cs="Arial"/>
        </w:rPr>
        <w:t>s</w:t>
      </w:r>
      <w:r w:rsidRPr="006B14A3">
        <w:rPr>
          <w:rFonts w:ascii="Arial" w:hAnsi="Arial" w:cs="Arial"/>
        </w:rPr>
        <w:t xml:space="preserve"> ou ondulações transversais (lombada)</w:t>
      </w:r>
      <w:r>
        <w:rPr>
          <w:rFonts w:ascii="Arial" w:hAnsi="Arial" w:cs="Arial"/>
        </w:rPr>
        <w:t>.</w:t>
      </w:r>
    </w:p>
    <w:p w14:paraId="196D398B" w14:textId="6B96108A" w:rsidR="0036270A" w:rsidRDefault="008735C7" w:rsidP="0068638B">
      <w:pPr>
        <w:pStyle w:val="PargrafodaLista"/>
        <w:ind w:left="11"/>
        <w:jc w:val="both"/>
        <w:rPr>
          <w:rFonts w:ascii="Arial" w:hAnsi="Arial" w:cs="Arial"/>
        </w:rPr>
      </w:pPr>
      <w:r w:rsidRPr="006B14A3">
        <w:rPr>
          <w:rFonts w:ascii="Arial" w:hAnsi="Arial" w:cs="Arial"/>
        </w:rPr>
        <w:lastRenderedPageBreak/>
        <w:br/>
      </w:r>
    </w:p>
    <w:p w14:paraId="67ECE526" w14:textId="4335A666" w:rsidR="009C3898" w:rsidRDefault="0036270A" w:rsidP="00643792">
      <w:pPr>
        <w:spacing w:line="276" w:lineRule="auto"/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>Nós, abaixo-assinado, moradores d</w:t>
      </w:r>
      <w:r w:rsidR="00643792">
        <w:rPr>
          <w:rFonts w:ascii="Arial" w:hAnsi="Arial" w:cs="Arial"/>
        </w:rPr>
        <w:t>o local pretendido citado anteriormente</w:t>
      </w:r>
      <w:r w:rsidR="009C3898">
        <w:rPr>
          <w:rFonts w:ascii="Arial" w:hAnsi="Arial" w:cs="Arial"/>
        </w:rPr>
        <w:t>, manifestamos nosso interesse pela implantação do referido. Conforme o croqui apresentado:</w:t>
      </w:r>
    </w:p>
    <w:p w14:paraId="28D88E4A" w14:textId="468193F6" w:rsidR="009C3898" w:rsidRPr="009C3898" w:rsidRDefault="009C3898" w:rsidP="009C3898">
      <w:pPr>
        <w:spacing w:line="276" w:lineRule="auto"/>
        <w:ind w:left="-709"/>
        <w:jc w:val="both"/>
      </w:pPr>
      <w:r>
        <w:rPr>
          <w:rFonts w:ascii="Arial" w:hAnsi="Arial" w:cs="Arial"/>
        </w:rPr>
        <w:t xml:space="preserve">OBS: Apenas </w:t>
      </w:r>
      <w:r w:rsidRPr="004A5A35">
        <w:rPr>
          <w:rFonts w:ascii="Arial" w:hAnsi="Arial" w:cs="Arial"/>
          <w:b/>
          <w:bCs/>
        </w:rPr>
        <w:t>um morador por residência</w:t>
      </w:r>
      <w:r>
        <w:rPr>
          <w:rFonts w:ascii="Arial" w:hAnsi="Arial" w:cs="Arial"/>
        </w:rPr>
        <w:t xml:space="preserve"> n</w:t>
      </w:r>
      <w:r w:rsidR="0036270A">
        <w:rPr>
          <w:rFonts w:ascii="Arial" w:hAnsi="Arial" w:cs="Arial"/>
        </w:rPr>
        <w:t xml:space="preserve">o trecho compreendido </w:t>
      </w:r>
      <w:r w:rsidR="004A5A35">
        <w:rPr>
          <w:rFonts w:ascii="Arial" w:hAnsi="Arial" w:cs="Arial"/>
        </w:rPr>
        <w:t>entre</w:t>
      </w:r>
      <w:r w:rsidR="0036270A">
        <w:rPr>
          <w:rFonts w:ascii="Arial" w:hAnsi="Arial" w:cs="Arial"/>
        </w:rPr>
        <w:t xml:space="preserve"> 20 metros antes e 20 metros depois do local pretendido para IMPLANTAÇÃO DE ÁREA DE EMBARQUE E DESEMBARQUE DE PASSAGEIROS-PONTO DE ÔNIBUS</w:t>
      </w:r>
      <w:r>
        <w:rPr>
          <w:rFonts w:ascii="Arial" w:hAnsi="Arial" w:cs="Arial"/>
        </w:rPr>
        <w:t>.</w:t>
      </w:r>
    </w:p>
    <w:tbl>
      <w:tblPr>
        <w:tblStyle w:val="Tabelacomgrade"/>
        <w:tblW w:w="10097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883"/>
        <w:gridCol w:w="3686"/>
        <w:gridCol w:w="3543"/>
        <w:gridCol w:w="993"/>
        <w:gridCol w:w="992"/>
      </w:tblGrid>
      <w:tr w:rsidR="00643792" w14:paraId="0EF1BCD2" w14:textId="77777777" w:rsidTr="000B46EE">
        <w:trPr>
          <w:trHeight w:val="255"/>
        </w:trPr>
        <w:tc>
          <w:tcPr>
            <w:tcW w:w="883" w:type="dxa"/>
            <w:vMerge w:val="restart"/>
            <w:vAlign w:val="center"/>
          </w:tcPr>
          <w:p w14:paraId="3D97838E" w14:textId="5E60FA91" w:rsidR="00643792" w:rsidRDefault="00643792" w:rsidP="009C3898">
            <w:pPr>
              <w:jc w:val="center"/>
              <w:rPr>
                <w:rFonts w:ascii="Arial" w:hAnsi="Arial" w:cs="Arial"/>
              </w:rPr>
            </w:pPr>
            <w:bookmarkStart w:id="0" w:name="_Hlk147217512"/>
            <w:r>
              <w:rPr>
                <w:rFonts w:ascii="Arial" w:hAnsi="Arial" w:cs="Arial"/>
              </w:rPr>
              <w:t>Nº do imóvel</w:t>
            </w:r>
          </w:p>
        </w:tc>
        <w:tc>
          <w:tcPr>
            <w:tcW w:w="3686" w:type="dxa"/>
            <w:vMerge w:val="restart"/>
            <w:vAlign w:val="center"/>
          </w:tcPr>
          <w:p w14:paraId="789EB187" w14:textId="63D71FEE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Legível</w:t>
            </w:r>
          </w:p>
        </w:tc>
        <w:tc>
          <w:tcPr>
            <w:tcW w:w="3543" w:type="dxa"/>
            <w:vMerge w:val="restart"/>
            <w:vAlign w:val="center"/>
          </w:tcPr>
          <w:p w14:paraId="7B0D8B2A" w14:textId="4C24254C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985" w:type="dxa"/>
            <w:gridSpan w:val="2"/>
            <w:vAlign w:val="center"/>
          </w:tcPr>
          <w:p w14:paraId="51A0C5AA" w14:textId="6A769FA3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do</w:t>
            </w:r>
          </w:p>
        </w:tc>
      </w:tr>
      <w:tr w:rsidR="00643792" w14:paraId="1801CB4C" w14:textId="77777777" w:rsidTr="000B46EE">
        <w:trPr>
          <w:trHeight w:val="255"/>
        </w:trPr>
        <w:tc>
          <w:tcPr>
            <w:tcW w:w="883" w:type="dxa"/>
            <w:vMerge/>
            <w:vAlign w:val="center"/>
          </w:tcPr>
          <w:p w14:paraId="6F34DC20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14:paraId="59EDA039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vAlign w:val="center"/>
          </w:tcPr>
          <w:p w14:paraId="0C289A6E" w14:textId="77777777" w:rsidR="00643792" w:rsidRDefault="00643792" w:rsidP="009C38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CFF8D2" w14:textId="6E74E734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CB91AC6" w14:textId="63C0EFCB" w:rsidR="00643792" w:rsidRDefault="00643792" w:rsidP="009C38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  <w:tr w:rsidR="00643792" w14:paraId="06A609CD" w14:textId="77777777" w:rsidTr="000B46EE">
        <w:trPr>
          <w:trHeight w:val="487"/>
        </w:trPr>
        <w:tc>
          <w:tcPr>
            <w:tcW w:w="883" w:type="dxa"/>
          </w:tcPr>
          <w:p w14:paraId="6AE58BB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32D097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1D150A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11085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7EF423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3DEDDE0A" w14:textId="77777777" w:rsidTr="000B46EE">
        <w:trPr>
          <w:trHeight w:val="487"/>
        </w:trPr>
        <w:tc>
          <w:tcPr>
            <w:tcW w:w="883" w:type="dxa"/>
          </w:tcPr>
          <w:p w14:paraId="686896B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F69F30C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9DD8A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8DF2A3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661C21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617E411" w14:textId="77777777" w:rsidTr="000B46EE">
        <w:trPr>
          <w:trHeight w:val="487"/>
        </w:trPr>
        <w:tc>
          <w:tcPr>
            <w:tcW w:w="883" w:type="dxa"/>
          </w:tcPr>
          <w:p w14:paraId="1E5CEBE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DD34A8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DDEBA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49F765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F8AD2E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8F901F1" w14:textId="77777777" w:rsidTr="000B46EE">
        <w:trPr>
          <w:trHeight w:val="487"/>
        </w:trPr>
        <w:tc>
          <w:tcPr>
            <w:tcW w:w="883" w:type="dxa"/>
          </w:tcPr>
          <w:p w14:paraId="69ED47A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EE1A73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D86D2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6E137C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5DF31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373922C" w14:textId="77777777" w:rsidTr="000B46EE">
        <w:trPr>
          <w:trHeight w:val="487"/>
        </w:trPr>
        <w:tc>
          <w:tcPr>
            <w:tcW w:w="883" w:type="dxa"/>
          </w:tcPr>
          <w:p w14:paraId="07D45B0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8B3E9A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917F05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6CA58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6C6378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0E18BCDC" w14:textId="77777777" w:rsidTr="000B46EE">
        <w:trPr>
          <w:trHeight w:val="487"/>
        </w:trPr>
        <w:tc>
          <w:tcPr>
            <w:tcW w:w="883" w:type="dxa"/>
          </w:tcPr>
          <w:p w14:paraId="4713084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0309F3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4591FF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A2CA49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4654BF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321F405D" w14:textId="77777777" w:rsidTr="000B46EE">
        <w:trPr>
          <w:trHeight w:val="487"/>
        </w:trPr>
        <w:tc>
          <w:tcPr>
            <w:tcW w:w="883" w:type="dxa"/>
          </w:tcPr>
          <w:p w14:paraId="39795B57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B1EE5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810B83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477527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5E901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E45A249" w14:textId="77777777" w:rsidTr="000B46EE">
        <w:trPr>
          <w:trHeight w:val="487"/>
        </w:trPr>
        <w:tc>
          <w:tcPr>
            <w:tcW w:w="883" w:type="dxa"/>
          </w:tcPr>
          <w:p w14:paraId="00DD7E8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C4CC735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88309E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61EE8F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5181913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629741A" w14:textId="77777777" w:rsidTr="000B46EE">
        <w:trPr>
          <w:trHeight w:val="487"/>
        </w:trPr>
        <w:tc>
          <w:tcPr>
            <w:tcW w:w="883" w:type="dxa"/>
          </w:tcPr>
          <w:p w14:paraId="569FF71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1D8216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B8533C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020DD5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3870E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9C26CF0" w14:textId="77777777" w:rsidTr="000B46EE">
        <w:trPr>
          <w:trHeight w:val="487"/>
        </w:trPr>
        <w:tc>
          <w:tcPr>
            <w:tcW w:w="883" w:type="dxa"/>
          </w:tcPr>
          <w:p w14:paraId="6A08B66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4B78A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6128B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F64B4C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4CD2ED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25D812F3" w14:textId="77777777" w:rsidTr="000B46EE">
        <w:trPr>
          <w:trHeight w:val="487"/>
        </w:trPr>
        <w:tc>
          <w:tcPr>
            <w:tcW w:w="883" w:type="dxa"/>
          </w:tcPr>
          <w:p w14:paraId="17AC9424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2BBDD3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C22E41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195476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AA9B3FF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7B499AB6" w14:textId="77777777" w:rsidTr="000B46EE">
        <w:trPr>
          <w:trHeight w:val="487"/>
        </w:trPr>
        <w:tc>
          <w:tcPr>
            <w:tcW w:w="883" w:type="dxa"/>
          </w:tcPr>
          <w:p w14:paraId="3E5DD21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052920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B8FB2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5889EA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734C5C0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567C4E38" w14:textId="77777777" w:rsidTr="000B46EE">
        <w:trPr>
          <w:trHeight w:val="487"/>
        </w:trPr>
        <w:tc>
          <w:tcPr>
            <w:tcW w:w="883" w:type="dxa"/>
          </w:tcPr>
          <w:p w14:paraId="4DD5763A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12566B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2E3281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84F1F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8CCC87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ED721DE" w14:textId="77777777" w:rsidTr="000B46EE">
        <w:trPr>
          <w:trHeight w:val="487"/>
        </w:trPr>
        <w:tc>
          <w:tcPr>
            <w:tcW w:w="883" w:type="dxa"/>
          </w:tcPr>
          <w:p w14:paraId="7F8FC5FB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9AB2C9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6DA60D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2C10219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9E9E8E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052F87A" w14:textId="77777777" w:rsidTr="000B46EE">
        <w:trPr>
          <w:trHeight w:val="487"/>
        </w:trPr>
        <w:tc>
          <w:tcPr>
            <w:tcW w:w="883" w:type="dxa"/>
          </w:tcPr>
          <w:p w14:paraId="5968B611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11D82C8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42EF14D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7EBC4C2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6897F6" w14:textId="77777777" w:rsidR="00643792" w:rsidRDefault="00643792" w:rsidP="0036270A">
            <w:pPr>
              <w:rPr>
                <w:rFonts w:ascii="Arial" w:hAnsi="Arial" w:cs="Arial"/>
              </w:rPr>
            </w:pPr>
          </w:p>
        </w:tc>
      </w:tr>
      <w:tr w:rsidR="00643792" w14:paraId="49C30172" w14:textId="77777777" w:rsidTr="000B46EE">
        <w:trPr>
          <w:trHeight w:val="378"/>
        </w:trPr>
        <w:tc>
          <w:tcPr>
            <w:tcW w:w="883" w:type="dxa"/>
          </w:tcPr>
          <w:p w14:paraId="00545D76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F9216D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282041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0E3455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0158E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23B2AF6F" w14:textId="77777777" w:rsidTr="000B46EE">
        <w:trPr>
          <w:trHeight w:val="412"/>
        </w:trPr>
        <w:tc>
          <w:tcPr>
            <w:tcW w:w="883" w:type="dxa"/>
          </w:tcPr>
          <w:p w14:paraId="591B400A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574A05E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638FCBB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3446FD2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65A20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7C701507" w14:textId="77777777" w:rsidTr="000B46EE">
        <w:trPr>
          <w:trHeight w:val="417"/>
        </w:trPr>
        <w:tc>
          <w:tcPr>
            <w:tcW w:w="883" w:type="dxa"/>
          </w:tcPr>
          <w:p w14:paraId="1900F16B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43A634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EFF404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150F6ED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F51FCE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5357017E" w14:textId="77777777" w:rsidTr="000B46EE">
        <w:trPr>
          <w:trHeight w:val="424"/>
        </w:trPr>
        <w:tc>
          <w:tcPr>
            <w:tcW w:w="883" w:type="dxa"/>
          </w:tcPr>
          <w:p w14:paraId="72E3B18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41E739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F444E5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A7DBF6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54A4A8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7764DC11" w14:textId="77777777" w:rsidTr="000B46EE">
        <w:trPr>
          <w:trHeight w:val="416"/>
        </w:trPr>
        <w:tc>
          <w:tcPr>
            <w:tcW w:w="883" w:type="dxa"/>
          </w:tcPr>
          <w:p w14:paraId="4BE1108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4439EAD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12B1CF5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0288C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7C86D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6FE1AD32" w14:textId="77777777" w:rsidTr="000B46EE">
        <w:trPr>
          <w:trHeight w:val="408"/>
        </w:trPr>
        <w:tc>
          <w:tcPr>
            <w:tcW w:w="883" w:type="dxa"/>
          </w:tcPr>
          <w:p w14:paraId="735B7AEC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787AE9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B419E43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F614E27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F457E92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tr w:rsidR="00643792" w14:paraId="3EABA628" w14:textId="77777777" w:rsidTr="000B46EE">
        <w:trPr>
          <w:trHeight w:val="414"/>
        </w:trPr>
        <w:tc>
          <w:tcPr>
            <w:tcW w:w="883" w:type="dxa"/>
          </w:tcPr>
          <w:p w14:paraId="3FBE393F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FA6F6E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5A2381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410D8D0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97F3B24" w14:textId="77777777" w:rsidR="00643792" w:rsidRDefault="00643792" w:rsidP="00F777A7">
            <w:pPr>
              <w:rPr>
                <w:rFonts w:ascii="Arial" w:hAnsi="Arial" w:cs="Arial"/>
              </w:rPr>
            </w:pPr>
          </w:p>
        </w:tc>
      </w:tr>
      <w:bookmarkEnd w:id="0"/>
    </w:tbl>
    <w:p w14:paraId="409C8EA2" w14:textId="5127494D" w:rsidR="00643792" w:rsidRDefault="00643792" w:rsidP="00643792">
      <w:pPr>
        <w:spacing w:line="276" w:lineRule="auto"/>
        <w:ind w:left="-709"/>
        <w:jc w:val="both"/>
      </w:pPr>
    </w:p>
    <w:p w14:paraId="0B346E20" w14:textId="77777777" w:rsidR="000B46EE" w:rsidRDefault="000B46EE" w:rsidP="00643792">
      <w:pPr>
        <w:spacing w:line="276" w:lineRule="auto"/>
        <w:ind w:left="-709"/>
        <w:jc w:val="both"/>
      </w:pPr>
    </w:p>
    <w:tbl>
      <w:tblPr>
        <w:tblStyle w:val="Tabelacomgrade"/>
        <w:tblW w:w="10097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883"/>
        <w:gridCol w:w="3686"/>
        <w:gridCol w:w="3543"/>
        <w:gridCol w:w="993"/>
        <w:gridCol w:w="992"/>
      </w:tblGrid>
      <w:tr w:rsidR="000B46EE" w14:paraId="638F2E0E" w14:textId="77777777" w:rsidTr="00944726">
        <w:trPr>
          <w:trHeight w:val="255"/>
        </w:trPr>
        <w:tc>
          <w:tcPr>
            <w:tcW w:w="883" w:type="dxa"/>
            <w:vMerge w:val="restart"/>
            <w:vAlign w:val="center"/>
          </w:tcPr>
          <w:p w14:paraId="794EB8F9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o imóvel</w:t>
            </w:r>
          </w:p>
        </w:tc>
        <w:tc>
          <w:tcPr>
            <w:tcW w:w="3686" w:type="dxa"/>
            <w:vMerge w:val="restart"/>
            <w:vAlign w:val="center"/>
          </w:tcPr>
          <w:p w14:paraId="5C1B32C6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Legível</w:t>
            </w:r>
          </w:p>
        </w:tc>
        <w:tc>
          <w:tcPr>
            <w:tcW w:w="3543" w:type="dxa"/>
            <w:vMerge w:val="restart"/>
            <w:vAlign w:val="center"/>
          </w:tcPr>
          <w:p w14:paraId="1A77BBC3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1985" w:type="dxa"/>
            <w:gridSpan w:val="2"/>
            <w:vAlign w:val="center"/>
          </w:tcPr>
          <w:p w14:paraId="7E6AD58B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ordo</w:t>
            </w:r>
          </w:p>
        </w:tc>
      </w:tr>
      <w:tr w:rsidR="000B46EE" w14:paraId="0897299F" w14:textId="77777777" w:rsidTr="00944726">
        <w:trPr>
          <w:trHeight w:val="255"/>
        </w:trPr>
        <w:tc>
          <w:tcPr>
            <w:tcW w:w="883" w:type="dxa"/>
            <w:vMerge/>
            <w:vAlign w:val="center"/>
          </w:tcPr>
          <w:p w14:paraId="06E6B2F8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  <w:vAlign w:val="center"/>
          </w:tcPr>
          <w:p w14:paraId="5B6C8C70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vMerge/>
            <w:vAlign w:val="center"/>
          </w:tcPr>
          <w:p w14:paraId="6E54954D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DF0AB66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EC4EC8" w14:textId="77777777" w:rsidR="000B46EE" w:rsidRDefault="000B46EE" w:rsidP="00944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</w:tr>
      <w:tr w:rsidR="000B46EE" w14:paraId="47AF6EF7" w14:textId="77777777" w:rsidTr="00944726">
        <w:trPr>
          <w:trHeight w:val="487"/>
        </w:trPr>
        <w:tc>
          <w:tcPr>
            <w:tcW w:w="883" w:type="dxa"/>
          </w:tcPr>
          <w:p w14:paraId="2A247FD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54A4FF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EE9F12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D415E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59A22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F2FE85E" w14:textId="77777777" w:rsidTr="00944726">
        <w:trPr>
          <w:trHeight w:val="487"/>
        </w:trPr>
        <w:tc>
          <w:tcPr>
            <w:tcW w:w="883" w:type="dxa"/>
          </w:tcPr>
          <w:p w14:paraId="3040D2A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1DEDB4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8E7D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7DAB0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16AE7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238A0DCD" w14:textId="77777777" w:rsidTr="00944726">
        <w:trPr>
          <w:trHeight w:val="487"/>
        </w:trPr>
        <w:tc>
          <w:tcPr>
            <w:tcW w:w="883" w:type="dxa"/>
          </w:tcPr>
          <w:p w14:paraId="0BF22F8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15E53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4068DE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A7D94A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EBBBE8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7AF92363" w14:textId="77777777" w:rsidTr="00944726">
        <w:trPr>
          <w:trHeight w:val="487"/>
        </w:trPr>
        <w:tc>
          <w:tcPr>
            <w:tcW w:w="883" w:type="dxa"/>
          </w:tcPr>
          <w:p w14:paraId="02403E8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5AA83D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991036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3BB89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D24771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681328AA" w14:textId="77777777" w:rsidTr="00944726">
        <w:trPr>
          <w:trHeight w:val="487"/>
        </w:trPr>
        <w:tc>
          <w:tcPr>
            <w:tcW w:w="883" w:type="dxa"/>
          </w:tcPr>
          <w:p w14:paraId="42CF872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E8186B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A19EB4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F62EF1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17BDE7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1FDAB58" w14:textId="77777777" w:rsidTr="00944726">
        <w:trPr>
          <w:trHeight w:val="487"/>
        </w:trPr>
        <w:tc>
          <w:tcPr>
            <w:tcW w:w="883" w:type="dxa"/>
          </w:tcPr>
          <w:p w14:paraId="420BF7F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035BD3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8A9B19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10DCA6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91BFE7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BDFED02" w14:textId="77777777" w:rsidTr="00944726">
        <w:trPr>
          <w:trHeight w:val="487"/>
        </w:trPr>
        <w:tc>
          <w:tcPr>
            <w:tcW w:w="883" w:type="dxa"/>
          </w:tcPr>
          <w:p w14:paraId="7BA3047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7EF3D9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01AE46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BA459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F0CDF5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8696731" w14:textId="77777777" w:rsidTr="00944726">
        <w:trPr>
          <w:trHeight w:val="487"/>
        </w:trPr>
        <w:tc>
          <w:tcPr>
            <w:tcW w:w="883" w:type="dxa"/>
          </w:tcPr>
          <w:p w14:paraId="1894439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0AF2A85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A31D8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557AC6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F7CF90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77BC755" w14:textId="77777777" w:rsidTr="00944726">
        <w:trPr>
          <w:trHeight w:val="487"/>
        </w:trPr>
        <w:tc>
          <w:tcPr>
            <w:tcW w:w="883" w:type="dxa"/>
          </w:tcPr>
          <w:p w14:paraId="0EA895C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4859D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4EA8FB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597983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3B7A68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5C05FDE" w14:textId="77777777" w:rsidTr="00944726">
        <w:trPr>
          <w:trHeight w:val="487"/>
        </w:trPr>
        <w:tc>
          <w:tcPr>
            <w:tcW w:w="883" w:type="dxa"/>
          </w:tcPr>
          <w:p w14:paraId="729AD64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91A554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24755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59A550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CBD505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45E28DF4" w14:textId="77777777" w:rsidTr="00944726">
        <w:trPr>
          <w:trHeight w:val="487"/>
        </w:trPr>
        <w:tc>
          <w:tcPr>
            <w:tcW w:w="883" w:type="dxa"/>
          </w:tcPr>
          <w:p w14:paraId="102A92F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C54632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C6D623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B5E43B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A583B2B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79F4206" w14:textId="77777777" w:rsidTr="00944726">
        <w:trPr>
          <w:trHeight w:val="487"/>
        </w:trPr>
        <w:tc>
          <w:tcPr>
            <w:tcW w:w="883" w:type="dxa"/>
          </w:tcPr>
          <w:p w14:paraId="1F6C9F5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52A5E78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576F77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0049D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61DFD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A04ACAF" w14:textId="77777777" w:rsidTr="00944726">
        <w:trPr>
          <w:trHeight w:val="487"/>
        </w:trPr>
        <w:tc>
          <w:tcPr>
            <w:tcW w:w="883" w:type="dxa"/>
          </w:tcPr>
          <w:p w14:paraId="03B4A6C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446E64B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A1AFDE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8B4196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15FF9F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0A3EE543" w14:textId="77777777" w:rsidTr="00944726">
        <w:trPr>
          <w:trHeight w:val="487"/>
        </w:trPr>
        <w:tc>
          <w:tcPr>
            <w:tcW w:w="883" w:type="dxa"/>
          </w:tcPr>
          <w:p w14:paraId="70615B1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1F1417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7F68B16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E6B2B2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062D2D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30CAE38" w14:textId="77777777" w:rsidTr="00944726">
        <w:trPr>
          <w:trHeight w:val="487"/>
        </w:trPr>
        <w:tc>
          <w:tcPr>
            <w:tcW w:w="883" w:type="dxa"/>
          </w:tcPr>
          <w:p w14:paraId="29EDF17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854351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184D62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01824C8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947D03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5E47A8A9" w14:textId="77777777" w:rsidTr="00944726">
        <w:trPr>
          <w:trHeight w:val="378"/>
        </w:trPr>
        <w:tc>
          <w:tcPr>
            <w:tcW w:w="883" w:type="dxa"/>
          </w:tcPr>
          <w:p w14:paraId="0884701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BCBE7D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88AB8C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CDFFD5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807CCC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4553FE6" w14:textId="77777777" w:rsidTr="00944726">
        <w:trPr>
          <w:trHeight w:val="412"/>
        </w:trPr>
        <w:tc>
          <w:tcPr>
            <w:tcW w:w="883" w:type="dxa"/>
          </w:tcPr>
          <w:p w14:paraId="7E1E486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ACCEF5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307892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325197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14FFACD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3DD608FE" w14:textId="77777777" w:rsidTr="00944726">
        <w:trPr>
          <w:trHeight w:val="417"/>
        </w:trPr>
        <w:tc>
          <w:tcPr>
            <w:tcW w:w="883" w:type="dxa"/>
          </w:tcPr>
          <w:p w14:paraId="2581219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5F258D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D466E9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20E86A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2518E8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56275D38" w14:textId="77777777" w:rsidTr="00944726">
        <w:trPr>
          <w:trHeight w:val="424"/>
        </w:trPr>
        <w:tc>
          <w:tcPr>
            <w:tcW w:w="883" w:type="dxa"/>
          </w:tcPr>
          <w:p w14:paraId="5723CF6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3D8F8D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05D00A9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932B6D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9E3A17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A201920" w14:textId="77777777" w:rsidTr="00944726">
        <w:trPr>
          <w:trHeight w:val="416"/>
        </w:trPr>
        <w:tc>
          <w:tcPr>
            <w:tcW w:w="883" w:type="dxa"/>
          </w:tcPr>
          <w:p w14:paraId="3F30178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33030B8E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DF0FF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067363B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3C57B83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7EDD294E" w14:textId="77777777" w:rsidTr="00944726">
        <w:trPr>
          <w:trHeight w:val="408"/>
        </w:trPr>
        <w:tc>
          <w:tcPr>
            <w:tcW w:w="883" w:type="dxa"/>
          </w:tcPr>
          <w:p w14:paraId="5C708D81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4F1867F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20C1A0E9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46DE44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CC9A575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  <w:tr w:rsidR="000B46EE" w14:paraId="1E076CB6" w14:textId="77777777" w:rsidTr="00944726">
        <w:trPr>
          <w:trHeight w:val="414"/>
        </w:trPr>
        <w:tc>
          <w:tcPr>
            <w:tcW w:w="883" w:type="dxa"/>
          </w:tcPr>
          <w:p w14:paraId="0586913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67CE862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50EBBA70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E5C356C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27A6F2A" w14:textId="77777777" w:rsidR="000B46EE" w:rsidRDefault="000B46EE" w:rsidP="00944726">
            <w:pPr>
              <w:rPr>
                <w:rFonts w:ascii="Arial" w:hAnsi="Arial" w:cs="Arial"/>
              </w:rPr>
            </w:pPr>
          </w:p>
        </w:tc>
      </w:tr>
    </w:tbl>
    <w:p w14:paraId="1DDF8A06" w14:textId="77777777" w:rsidR="000B46EE" w:rsidRDefault="000B46EE" w:rsidP="0031472D">
      <w:pPr>
        <w:ind w:left="-709"/>
        <w:jc w:val="both"/>
        <w:rPr>
          <w:rFonts w:ascii="Arial" w:hAnsi="Arial" w:cs="Arial"/>
        </w:rPr>
      </w:pPr>
    </w:p>
    <w:p w14:paraId="5724C5B9" w14:textId="77777777" w:rsidR="004A5A35" w:rsidRPr="008735C7" w:rsidRDefault="004A5A35" w:rsidP="004A5A35">
      <w:pPr>
        <w:ind w:left="-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: Após o correto preenchimento este documento deverá ser protocolado na prefeitura do Município de Jundiaí – Paço Municipal, térreo- Av. Liberdade, s/nº- Jardim Botânico – Jundiaí-SP- </w:t>
      </w:r>
      <w:r w:rsidRPr="000B46EE">
        <w:rPr>
          <w:rFonts w:ascii="Arial" w:hAnsi="Arial" w:cs="Arial"/>
        </w:rPr>
        <w:t>Tel.: (11) 4589-8400</w:t>
      </w:r>
      <w:r>
        <w:rPr>
          <w:rFonts w:ascii="Arial" w:hAnsi="Arial" w:cs="Arial"/>
        </w:rPr>
        <w:t>. O requerente declara estar ciente que a solicitação não será atendida caso não preencha corretamente todos os itens deste requerimento e que, para deferimento, será realizada vistoria da equipe técnica para verificar a viabilidade de atendimento.</w:t>
      </w:r>
    </w:p>
    <w:p w14:paraId="1A88EE36" w14:textId="32C8A9BF" w:rsidR="0036270A" w:rsidRPr="008735C7" w:rsidRDefault="0036270A" w:rsidP="004A5A35">
      <w:pPr>
        <w:ind w:left="-709"/>
        <w:jc w:val="both"/>
        <w:rPr>
          <w:rFonts w:ascii="Arial" w:hAnsi="Arial" w:cs="Arial"/>
        </w:rPr>
      </w:pPr>
    </w:p>
    <w:sectPr w:rsidR="0036270A" w:rsidRPr="008735C7" w:rsidSect="00F44770">
      <w:headerReference w:type="default" r:id="rId8"/>
      <w:pgSz w:w="11906" w:h="16838"/>
      <w:pgMar w:top="1417" w:right="849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59B7" w14:textId="77777777" w:rsidR="00C575A7" w:rsidRDefault="00C575A7" w:rsidP="00D54951">
      <w:pPr>
        <w:spacing w:after="0" w:line="240" w:lineRule="auto"/>
      </w:pPr>
      <w:r>
        <w:separator/>
      </w:r>
    </w:p>
  </w:endnote>
  <w:endnote w:type="continuationSeparator" w:id="0">
    <w:p w14:paraId="4BBBFC91" w14:textId="77777777" w:rsidR="00C575A7" w:rsidRDefault="00C575A7" w:rsidP="00D5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2A66" w14:textId="77777777" w:rsidR="00C575A7" w:rsidRDefault="00C575A7" w:rsidP="00D54951">
      <w:pPr>
        <w:spacing w:after="0" w:line="240" w:lineRule="auto"/>
      </w:pPr>
      <w:r>
        <w:separator/>
      </w:r>
    </w:p>
  </w:footnote>
  <w:footnote w:type="continuationSeparator" w:id="0">
    <w:p w14:paraId="5C5A4F8C" w14:textId="77777777" w:rsidR="00C575A7" w:rsidRDefault="00C575A7" w:rsidP="00D5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6E9F" w14:textId="4F39814C" w:rsidR="00D54951" w:rsidRDefault="00D54951">
    <w:pPr>
      <w:pStyle w:val="Cabealho"/>
    </w:pPr>
    <w:r w:rsidRPr="00D54951">
      <w:rPr>
        <w:rFonts w:ascii="Cambria" w:eastAsia="MS Mincho" w:hAnsi="Cambria" w:cs="Times New Roman"/>
        <w:noProof/>
        <w:kern w:val="0"/>
        <w:sz w:val="24"/>
        <w:szCs w:val="24"/>
        <w:lang w:eastAsia="pt-BR"/>
        <w14:ligatures w14:val="none"/>
      </w:rPr>
      <w:drawing>
        <wp:anchor distT="0" distB="0" distL="114300" distR="114300" simplePos="0" relativeHeight="251659264" behindDoc="1" locked="0" layoutInCell="1" allowOverlap="1" wp14:anchorId="478B0054" wp14:editId="3553EC77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74885" cy="10714355"/>
          <wp:effectExtent l="0" t="0" r="7620" b="0"/>
          <wp:wrapNone/>
          <wp:docPr id="1873525181" name="Imagem 1873525181" descr="Macintosh HD:Users:pmj192316:Desktop:GDENARDI:CRIAÇÃO:Timbrado:APROVADOS:Timbrados_Baixa:timbrado_des_sustenta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pmj192316:Desktop:GDENARDI:CRIAÇÃO:Timbrado:APROVADOS:Timbrados_Baixa:timbrado_des_sustentav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85" cy="1071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D18FF"/>
    <w:multiLevelType w:val="hybridMultilevel"/>
    <w:tmpl w:val="5C4C5CC4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44352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71"/>
    <w:rsid w:val="00010689"/>
    <w:rsid w:val="000B46EE"/>
    <w:rsid w:val="00195737"/>
    <w:rsid w:val="00217ED6"/>
    <w:rsid w:val="00236A1D"/>
    <w:rsid w:val="002D4622"/>
    <w:rsid w:val="0031472D"/>
    <w:rsid w:val="0036270A"/>
    <w:rsid w:val="00374D25"/>
    <w:rsid w:val="00384CA1"/>
    <w:rsid w:val="004A5A35"/>
    <w:rsid w:val="00643792"/>
    <w:rsid w:val="0068638B"/>
    <w:rsid w:val="006B14A3"/>
    <w:rsid w:val="006E5771"/>
    <w:rsid w:val="008735C7"/>
    <w:rsid w:val="009C3898"/>
    <w:rsid w:val="00B83131"/>
    <w:rsid w:val="00C43E3F"/>
    <w:rsid w:val="00C575A7"/>
    <w:rsid w:val="00CC6304"/>
    <w:rsid w:val="00D0380B"/>
    <w:rsid w:val="00D54951"/>
    <w:rsid w:val="00D57C9C"/>
    <w:rsid w:val="00D77DE8"/>
    <w:rsid w:val="00DF5C61"/>
    <w:rsid w:val="00F4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FD20C"/>
  <w15:chartTrackingRefBased/>
  <w15:docId w15:val="{61629921-632B-4908-8B7C-EB4C576F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6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47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472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5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4951"/>
  </w:style>
  <w:style w:type="paragraph" w:styleId="Rodap">
    <w:name w:val="footer"/>
    <w:basedOn w:val="Normal"/>
    <w:link w:val="RodapChar"/>
    <w:uiPriority w:val="99"/>
    <w:unhideWhenUsed/>
    <w:rsid w:val="00D5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4951"/>
  </w:style>
  <w:style w:type="paragraph" w:styleId="PargrafodaLista">
    <w:name w:val="List Paragraph"/>
    <w:basedOn w:val="Normal"/>
    <w:uiPriority w:val="34"/>
    <w:qFormat/>
    <w:rsid w:val="006B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4221-7365-41E9-BB2B-3ADC111D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44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llela Vieira</dc:creator>
  <cp:keywords/>
  <dc:description/>
  <cp:lastModifiedBy>Camila Maria de Paiva e Silva</cp:lastModifiedBy>
  <cp:revision>6</cp:revision>
  <cp:lastPrinted>2023-08-23T20:13:00Z</cp:lastPrinted>
  <dcterms:created xsi:type="dcterms:W3CDTF">2023-09-20T12:32:00Z</dcterms:created>
  <dcterms:modified xsi:type="dcterms:W3CDTF">2023-10-18T13:24:00Z</dcterms:modified>
</cp:coreProperties>
</file>